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FA63E" w14:textId="46F333DD" w:rsidR="004D082B" w:rsidRDefault="004D082B" w:rsidP="00E53666">
      <w:pPr>
        <w:ind w:left="720" w:hanging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31B0EF" wp14:editId="49FC393C">
            <wp:simplePos x="0" y="0"/>
            <wp:positionH relativeFrom="page">
              <wp:align>left</wp:align>
            </wp:positionH>
            <wp:positionV relativeFrom="paragraph">
              <wp:posOffset>-901987</wp:posOffset>
            </wp:positionV>
            <wp:extent cx="7548113" cy="13426544"/>
            <wp:effectExtent l="0" t="0" r="0" b="3810"/>
            <wp:wrapNone/>
            <wp:docPr id="175946041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226" cy="1345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479FB" w14:textId="7AF6D320" w:rsidR="004D082B" w:rsidRDefault="004D082B" w:rsidP="00E53666">
      <w:pPr>
        <w:ind w:left="720" w:hanging="360"/>
      </w:pPr>
    </w:p>
    <w:p w14:paraId="0F4725AF" w14:textId="77777777" w:rsidR="004D082B" w:rsidRDefault="004D082B" w:rsidP="00E53666">
      <w:pPr>
        <w:ind w:left="720" w:hanging="360"/>
      </w:pPr>
    </w:p>
    <w:p w14:paraId="6339E01A" w14:textId="3603EE30" w:rsidR="004D082B" w:rsidRDefault="004D082B" w:rsidP="00E53666">
      <w:pPr>
        <w:ind w:left="720" w:hanging="360"/>
      </w:pPr>
    </w:p>
    <w:p w14:paraId="344BAC29" w14:textId="77777777" w:rsidR="004D082B" w:rsidRDefault="004D082B" w:rsidP="00E53666">
      <w:pPr>
        <w:ind w:left="720" w:hanging="360"/>
      </w:pPr>
    </w:p>
    <w:p w14:paraId="01F30973" w14:textId="77777777" w:rsidR="004D082B" w:rsidRDefault="004D082B" w:rsidP="00E53666">
      <w:pPr>
        <w:ind w:left="720" w:hanging="360"/>
      </w:pPr>
    </w:p>
    <w:p w14:paraId="13C4C955" w14:textId="77777777" w:rsidR="004D082B" w:rsidRDefault="004D082B" w:rsidP="00E53666">
      <w:pPr>
        <w:ind w:left="720" w:hanging="360"/>
      </w:pPr>
    </w:p>
    <w:p w14:paraId="00B0A0C9" w14:textId="77777777" w:rsidR="004D082B" w:rsidRDefault="004D082B" w:rsidP="00E53666">
      <w:pPr>
        <w:ind w:left="720" w:hanging="360"/>
      </w:pPr>
    </w:p>
    <w:p w14:paraId="23465F3B" w14:textId="67ABDABB" w:rsidR="004D082B" w:rsidRDefault="004D082B" w:rsidP="00E53666">
      <w:pPr>
        <w:ind w:left="720" w:hanging="360"/>
      </w:pPr>
    </w:p>
    <w:p w14:paraId="2C3D013E" w14:textId="77777777" w:rsidR="004D082B" w:rsidRDefault="004D082B" w:rsidP="00E53666">
      <w:pPr>
        <w:ind w:left="720" w:hanging="360"/>
      </w:pPr>
    </w:p>
    <w:p w14:paraId="40B8F79A" w14:textId="77777777" w:rsidR="004D082B" w:rsidRDefault="004D082B" w:rsidP="00E53666">
      <w:pPr>
        <w:ind w:left="720" w:hanging="360"/>
      </w:pPr>
    </w:p>
    <w:p w14:paraId="76AD0529" w14:textId="77777777" w:rsidR="004D082B" w:rsidRDefault="004D082B" w:rsidP="00E53666">
      <w:pPr>
        <w:ind w:left="720" w:hanging="360"/>
      </w:pPr>
    </w:p>
    <w:p w14:paraId="6CB6DE24" w14:textId="77777777" w:rsidR="004D082B" w:rsidRDefault="004D082B" w:rsidP="00E53666">
      <w:pPr>
        <w:ind w:left="720" w:hanging="360"/>
      </w:pPr>
    </w:p>
    <w:p w14:paraId="29EE4A1C" w14:textId="37F94FF3" w:rsidR="004D082B" w:rsidRDefault="004D082B" w:rsidP="00E53666">
      <w:pPr>
        <w:ind w:left="720" w:hanging="360"/>
      </w:pPr>
    </w:p>
    <w:p w14:paraId="064AE011" w14:textId="77777777" w:rsidR="004D082B" w:rsidRDefault="004D082B" w:rsidP="00E53666">
      <w:pPr>
        <w:ind w:left="720" w:hanging="360"/>
      </w:pPr>
    </w:p>
    <w:p w14:paraId="0D756159" w14:textId="77777777" w:rsidR="004D082B" w:rsidRDefault="004D082B" w:rsidP="00E53666">
      <w:pPr>
        <w:ind w:left="720" w:hanging="360"/>
      </w:pPr>
    </w:p>
    <w:p w14:paraId="6C04D61E" w14:textId="77777777" w:rsidR="004D082B" w:rsidRDefault="004D082B" w:rsidP="00E53666">
      <w:pPr>
        <w:ind w:left="720" w:hanging="360"/>
      </w:pPr>
    </w:p>
    <w:p w14:paraId="1291BCE8" w14:textId="77777777" w:rsidR="004D082B" w:rsidRDefault="004D082B" w:rsidP="00E53666">
      <w:pPr>
        <w:ind w:left="720" w:hanging="360"/>
      </w:pPr>
    </w:p>
    <w:p w14:paraId="776499FB" w14:textId="03A15558" w:rsidR="004D082B" w:rsidRDefault="004D082B" w:rsidP="00E53666">
      <w:pPr>
        <w:ind w:left="720" w:hanging="360"/>
      </w:pPr>
    </w:p>
    <w:p w14:paraId="29E05029" w14:textId="77777777" w:rsidR="004D082B" w:rsidRDefault="004D082B" w:rsidP="00E53666">
      <w:pPr>
        <w:ind w:left="720" w:hanging="360"/>
      </w:pPr>
    </w:p>
    <w:p w14:paraId="6E42BBDB" w14:textId="77777777" w:rsidR="004D082B" w:rsidRDefault="004D082B" w:rsidP="00E53666">
      <w:pPr>
        <w:ind w:left="720" w:hanging="360"/>
      </w:pPr>
    </w:p>
    <w:p w14:paraId="20A548E8" w14:textId="30C26180" w:rsidR="004D082B" w:rsidRDefault="004D082B" w:rsidP="00E53666">
      <w:pPr>
        <w:ind w:left="720" w:hanging="360"/>
      </w:pPr>
    </w:p>
    <w:p w14:paraId="6855B7C2" w14:textId="77777777" w:rsidR="004D082B" w:rsidRDefault="004D082B" w:rsidP="00E53666">
      <w:pPr>
        <w:ind w:left="720" w:hanging="360"/>
      </w:pPr>
    </w:p>
    <w:p w14:paraId="6FF41263" w14:textId="0C8E0803" w:rsidR="004D082B" w:rsidRDefault="004D082B" w:rsidP="00E53666">
      <w:pPr>
        <w:ind w:left="720" w:hanging="360"/>
      </w:pPr>
    </w:p>
    <w:p w14:paraId="1995BDC1" w14:textId="575A37C2" w:rsidR="004D082B" w:rsidRDefault="004D082B" w:rsidP="00E53666">
      <w:pPr>
        <w:ind w:left="720" w:hanging="360"/>
      </w:pPr>
    </w:p>
    <w:p w14:paraId="4D724078" w14:textId="77777777" w:rsidR="004D082B" w:rsidRDefault="004D082B" w:rsidP="00E53666">
      <w:pPr>
        <w:ind w:left="720" w:hanging="360"/>
      </w:pPr>
    </w:p>
    <w:p w14:paraId="6F749572" w14:textId="584A4B36" w:rsidR="004D082B" w:rsidRDefault="004D082B" w:rsidP="00E53666">
      <w:pPr>
        <w:ind w:left="720" w:hanging="360"/>
      </w:pPr>
    </w:p>
    <w:p w14:paraId="2964380C" w14:textId="77777777" w:rsidR="004D082B" w:rsidRDefault="004D082B" w:rsidP="00E53666">
      <w:pPr>
        <w:ind w:left="720" w:hanging="360"/>
      </w:pPr>
    </w:p>
    <w:p w14:paraId="5E46FC66" w14:textId="70F915D6" w:rsidR="004D082B" w:rsidRDefault="004D082B" w:rsidP="00E53666">
      <w:pPr>
        <w:ind w:left="720" w:hanging="360"/>
      </w:pPr>
    </w:p>
    <w:p w14:paraId="1777081C" w14:textId="77777777" w:rsidR="004D082B" w:rsidRDefault="004D082B" w:rsidP="00E53666">
      <w:pPr>
        <w:ind w:left="720" w:hanging="360"/>
      </w:pPr>
    </w:p>
    <w:p w14:paraId="0424BA81" w14:textId="77777777" w:rsidR="004D082B" w:rsidRDefault="004D082B" w:rsidP="004D082B">
      <w:pPr>
        <w:pStyle w:val="Subttulo"/>
        <w:numPr>
          <w:ilvl w:val="0"/>
          <w:numId w:val="0"/>
        </w:numPr>
        <w:ind w:left="720"/>
      </w:pPr>
    </w:p>
    <w:p w14:paraId="3B5DE341" w14:textId="35C72461" w:rsidR="004D082B" w:rsidRPr="004D082B" w:rsidRDefault="004D082B" w:rsidP="004D082B">
      <w:pPr>
        <w:pStyle w:val="Subttulo"/>
      </w:pPr>
      <w:r>
        <w:lastRenderedPageBreak/>
        <w:t>Índice</w:t>
      </w:r>
    </w:p>
    <w:sdt>
      <w:sdtPr>
        <w:id w:val="13581588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5F9E8DC" w14:textId="6E9D6D61" w:rsidR="004D082B" w:rsidRDefault="004D082B">
          <w:pPr>
            <w:pStyle w:val="TtuloTDC"/>
          </w:pPr>
          <w:r>
            <w:t>Contenido</w:t>
          </w:r>
        </w:p>
        <w:p w14:paraId="7D8851CB" w14:textId="7D20B35A" w:rsidR="004D082B" w:rsidRDefault="004D082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773543" w:history="1">
            <w:r w:rsidRPr="00705EA8">
              <w:rPr>
                <w:rStyle w:val="Hipervnculo"/>
                <w:noProof/>
              </w:rPr>
              <w:t>ALOJAMIENT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7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6C3F7" w14:textId="2548B628" w:rsidR="004D082B" w:rsidRDefault="004D082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773544" w:history="1">
            <w:r w:rsidRPr="00705EA8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7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8D83D" w14:textId="05B08DED" w:rsidR="004D082B" w:rsidRDefault="004D082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773545" w:history="1">
            <w:r w:rsidRPr="00705EA8">
              <w:rPr>
                <w:rStyle w:val="Hipervnculo"/>
                <w:i/>
                <w:iCs/>
                <w:noProof/>
              </w:rPr>
              <w:t>- El sitio web debe estar validado para HTML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7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C593B" w14:textId="1E4A3F7A" w:rsidR="004D082B" w:rsidRDefault="004D082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773546" w:history="1">
            <w:r w:rsidRPr="00705EA8">
              <w:rPr>
                <w:rStyle w:val="Hipervnculo"/>
                <w:i/>
                <w:iCs/>
                <w:noProof/>
              </w:rPr>
              <w:t>- Debe funcionar correctamente para Mozilla Firefox, Microsoft Edge y Chrome en sus últimas vers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7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7E155" w14:textId="716872F0" w:rsidR="004D082B" w:rsidRDefault="004D082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773547" w:history="1">
            <w:r w:rsidRPr="00705EA8">
              <w:rPr>
                <w:rStyle w:val="Hipervnculo"/>
                <w:i/>
                <w:iCs/>
                <w:noProof/>
              </w:rPr>
              <w:t>- Debes probarlo para varias resolu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7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C5CDD" w14:textId="29979EAB" w:rsidR="004D082B" w:rsidRDefault="004D082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773548" w:history="1">
            <w:r w:rsidRPr="00705EA8">
              <w:rPr>
                <w:rStyle w:val="Hipervnculo"/>
                <w:i/>
                <w:iCs/>
                <w:noProof/>
              </w:rPr>
              <w:t>- Usabilidad, accesibilidad… Problemas con enlaces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7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33BCF" w14:textId="0100A604" w:rsidR="004D082B" w:rsidRDefault="004D082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773549" w:history="1">
            <w:r w:rsidRPr="00705EA8">
              <w:rPr>
                <w:rStyle w:val="Hipervnculo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7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A76DF" w14:textId="731A5D2F" w:rsidR="004D082B" w:rsidRDefault="004D082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773550" w:history="1">
            <w:r w:rsidRPr="00705EA8">
              <w:rPr>
                <w:rStyle w:val="Hipervnculo"/>
                <w:i/>
                <w:iCs/>
                <w:noProof/>
              </w:rPr>
              <w:t>- Objetivos del proyecto en sí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7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F40D3" w14:textId="0DAA55C4" w:rsidR="004D082B" w:rsidRDefault="004D082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773551" w:history="1">
            <w:r w:rsidRPr="00705EA8">
              <w:rPr>
                <w:rStyle w:val="Hipervnculo"/>
                <w:i/>
                <w:iCs/>
                <w:noProof/>
              </w:rPr>
              <w:t>- Planificación del proyecto: tiempos, organización de entregas con fechas, herramientas que habéis usado para planficiaros, decisiones tomadas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7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6A323" w14:textId="3C59E925" w:rsidR="004D082B" w:rsidRDefault="004D082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773552" w:history="1">
            <w:r w:rsidRPr="00705EA8">
              <w:rPr>
                <w:rStyle w:val="Hipervnculo"/>
                <w:i/>
                <w:iCs/>
                <w:noProof/>
              </w:rPr>
              <w:t>- Cada integrante del grupo pondrá sus wireframes e indicará su trabajo desarroll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7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D504E" w14:textId="47764FA1" w:rsidR="004D082B" w:rsidRDefault="004D082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773553" w:history="1">
            <w:r w:rsidRPr="00705EA8">
              <w:rPr>
                <w:rStyle w:val="Hipervnculo"/>
                <w:i/>
                <w:iCs/>
                <w:noProof/>
              </w:rPr>
              <w:t>- Pruebas: Una serie de capturas de pantalla de la red social con las páginas adaptadas a las resoluciones con las que habéis trabaj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7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E8AF7" w14:textId="08C48BF3" w:rsidR="004D082B" w:rsidRDefault="004D082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773554" w:history="1">
            <w:r w:rsidRPr="00705EA8">
              <w:rPr>
                <w:rStyle w:val="Hipervnculo"/>
                <w:i/>
                <w:iCs/>
                <w:noProof/>
              </w:rPr>
              <w:t>- Problemas encontrados: Un apartado donde expongáis los problemas encontrados y cómo los habéis subsan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7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5FC45" w14:textId="3BC30510" w:rsidR="004D082B" w:rsidRDefault="004D082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773555" w:history="1">
            <w:r w:rsidRPr="00705EA8">
              <w:rPr>
                <w:rStyle w:val="Hipervnculo"/>
                <w:noProof/>
              </w:rPr>
              <w:t>REPARTO DE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7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BDB67" w14:textId="1E31358C" w:rsidR="004D082B" w:rsidRDefault="004D082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773556" w:history="1">
            <w:r w:rsidRPr="00705EA8">
              <w:rPr>
                <w:rStyle w:val="Hipervnculo"/>
                <w:i/>
                <w:iCs/>
                <w:noProof/>
              </w:rPr>
              <w:t>- Páginas asign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7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CCD77" w14:textId="4C9B6D2D" w:rsidR="004D082B" w:rsidRDefault="004D082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773557" w:history="1">
            <w:r w:rsidRPr="00705EA8">
              <w:rPr>
                <w:rStyle w:val="Hipervnculo"/>
                <w:i/>
                <w:iCs/>
                <w:noProof/>
              </w:rPr>
              <w:t>- Logotipo del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7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34046" w14:textId="07EB7D58" w:rsidR="004D082B" w:rsidRDefault="004D082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773558" w:history="1">
            <w:r w:rsidRPr="00705EA8">
              <w:rPr>
                <w:rStyle w:val="Hipervnculo"/>
                <w:i/>
                <w:iCs/>
                <w:noProof/>
              </w:rPr>
              <w:t>- Nombre del restaur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7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58297" w14:textId="73BCCCA9" w:rsidR="004D082B" w:rsidRDefault="004D082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773559" w:history="1">
            <w:r w:rsidRPr="00705EA8">
              <w:rPr>
                <w:rStyle w:val="Hipervnculo"/>
                <w:i/>
                <w:iCs/>
                <w:noProof/>
              </w:rPr>
              <w:t>- Paleta de c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7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71C28" w14:textId="1D4FA76F" w:rsidR="004D082B" w:rsidRDefault="004D082B">
          <w:r>
            <w:rPr>
              <w:b/>
              <w:bCs/>
            </w:rPr>
            <w:fldChar w:fldCharType="end"/>
          </w:r>
        </w:p>
      </w:sdtContent>
    </w:sdt>
    <w:p w14:paraId="592C2343" w14:textId="77777777" w:rsidR="004D082B" w:rsidRDefault="004D082B" w:rsidP="004D082B"/>
    <w:p w14:paraId="102AF4D5" w14:textId="77777777" w:rsidR="004D082B" w:rsidRDefault="004D082B" w:rsidP="004D082B"/>
    <w:p w14:paraId="0F134D75" w14:textId="77777777" w:rsidR="004D082B" w:rsidRDefault="004D082B" w:rsidP="004D082B"/>
    <w:p w14:paraId="7A43DA9D" w14:textId="77777777" w:rsidR="004D082B" w:rsidRDefault="004D082B" w:rsidP="004D082B"/>
    <w:p w14:paraId="1D615028" w14:textId="77777777" w:rsidR="004D082B" w:rsidRDefault="004D082B" w:rsidP="004D082B"/>
    <w:p w14:paraId="01FF70B6" w14:textId="77777777" w:rsidR="004D082B" w:rsidRDefault="004D082B" w:rsidP="004D082B"/>
    <w:p w14:paraId="1DE6C904" w14:textId="77777777" w:rsidR="004D082B" w:rsidRDefault="004D082B" w:rsidP="004D082B"/>
    <w:p w14:paraId="40A5D26E" w14:textId="77777777" w:rsidR="004D082B" w:rsidRDefault="004D082B" w:rsidP="004D082B"/>
    <w:p w14:paraId="29154B05" w14:textId="77777777" w:rsidR="004D082B" w:rsidRDefault="004D082B" w:rsidP="004D082B"/>
    <w:p w14:paraId="61C123C3" w14:textId="77777777" w:rsidR="004D082B" w:rsidRDefault="004D082B" w:rsidP="004D082B"/>
    <w:p w14:paraId="3FAC985C" w14:textId="77777777" w:rsidR="004D082B" w:rsidRPr="004D082B" w:rsidRDefault="004D082B" w:rsidP="004D082B"/>
    <w:p w14:paraId="3D451276" w14:textId="6C2C8CDC" w:rsidR="00E53666" w:rsidRPr="004D082B" w:rsidRDefault="00E53666" w:rsidP="004D082B">
      <w:pPr>
        <w:pStyle w:val="Ttulo1"/>
        <w:rPr>
          <w:color w:val="000000" w:themeColor="text1"/>
          <w:sz w:val="28"/>
          <w:szCs w:val="28"/>
        </w:rPr>
      </w:pPr>
      <w:bookmarkStart w:id="0" w:name="_Toc159773543"/>
      <w:r w:rsidRPr="004D082B">
        <w:rPr>
          <w:color w:val="000000" w:themeColor="text1"/>
          <w:sz w:val="28"/>
          <w:szCs w:val="28"/>
        </w:rPr>
        <w:t>ALOJAMIENTO DEL PROYECTO</w:t>
      </w:r>
      <w:bookmarkEnd w:id="0"/>
    </w:p>
    <w:p w14:paraId="6F91FFEB" w14:textId="77777777" w:rsidR="004D082B" w:rsidRDefault="00E53666" w:rsidP="004D082B">
      <w:pPr>
        <w:rPr>
          <w:color w:val="000000" w:themeColor="text1"/>
          <w:sz w:val="28"/>
          <w:szCs w:val="28"/>
        </w:rPr>
      </w:pPr>
      <w:r w:rsidRPr="00E53666">
        <w:drawing>
          <wp:inline distT="0" distB="0" distL="0" distR="0" wp14:anchorId="1BD1B916" wp14:editId="57B62FBF">
            <wp:extent cx="2000529" cy="238158"/>
            <wp:effectExtent l="0" t="0" r="0" b="9525"/>
            <wp:docPr id="13307200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200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Toc159773544"/>
    </w:p>
    <w:p w14:paraId="461CDD83" w14:textId="77777777" w:rsidR="004D082B" w:rsidRDefault="004D082B" w:rsidP="004D082B">
      <w:pPr>
        <w:rPr>
          <w:color w:val="000000" w:themeColor="text1"/>
          <w:sz w:val="28"/>
          <w:szCs w:val="28"/>
        </w:rPr>
      </w:pPr>
    </w:p>
    <w:p w14:paraId="02770C17" w14:textId="4F13CFEF" w:rsidR="001156D6" w:rsidRPr="004D082B" w:rsidRDefault="00EB4CF9" w:rsidP="004D082B">
      <w:r w:rsidRPr="004D082B">
        <w:rPr>
          <w:color w:val="000000" w:themeColor="text1"/>
          <w:sz w:val="28"/>
          <w:szCs w:val="28"/>
        </w:rPr>
        <w:t>PRUEBAS</w:t>
      </w:r>
      <w:bookmarkEnd w:id="1"/>
    </w:p>
    <w:p w14:paraId="090C21A0" w14:textId="3C855B6D" w:rsidR="00EB4CF9" w:rsidRPr="004D082B" w:rsidRDefault="00EB4CF9" w:rsidP="004D082B">
      <w:pPr>
        <w:pStyle w:val="Ttulo2"/>
        <w:rPr>
          <w:rStyle w:val="nfasissutil"/>
          <w:color w:val="000000" w:themeColor="text1"/>
          <w:sz w:val="24"/>
          <w:szCs w:val="24"/>
        </w:rPr>
      </w:pPr>
      <w:bookmarkStart w:id="2" w:name="_Toc159773545"/>
      <w:r w:rsidRPr="004D082B">
        <w:rPr>
          <w:rStyle w:val="nfasissutil"/>
          <w:color w:val="000000" w:themeColor="text1"/>
          <w:sz w:val="24"/>
          <w:szCs w:val="24"/>
        </w:rPr>
        <w:t xml:space="preserve">- </w:t>
      </w:r>
      <w:r w:rsidRPr="004D082B">
        <w:rPr>
          <w:rStyle w:val="nfasissutil"/>
          <w:color w:val="000000" w:themeColor="text1"/>
          <w:sz w:val="24"/>
          <w:szCs w:val="24"/>
        </w:rPr>
        <w:t>El sitio web debe estar validado para HTML5</w:t>
      </w:r>
      <w:r w:rsidRPr="004D082B">
        <w:rPr>
          <w:rStyle w:val="nfasissutil"/>
          <w:color w:val="000000" w:themeColor="text1"/>
          <w:sz w:val="24"/>
          <w:szCs w:val="24"/>
        </w:rPr>
        <w:t>.</w:t>
      </w:r>
      <w:bookmarkEnd w:id="2"/>
    </w:p>
    <w:p w14:paraId="7BF91FDB" w14:textId="3D4CB6EF" w:rsidR="00EB4CF9" w:rsidRDefault="00EB4CF9" w:rsidP="00EB4CF9">
      <w:r>
        <w:t>Index.html</w:t>
      </w:r>
    </w:p>
    <w:p w14:paraId="268CAC42" w14:textId="5A6ED5B3" w:rsidR="00EB4CF9" w:rsidRDefault="00EB4CF9" w:rsidP="00EB4CF9">
      <w:r w:rsidRPr="00EB4CF9">
        <w:drawing>
          <wp:inline distT="0" distB="0" distL="0" distR="0" wp14:anchorId="69091A14" wp14:editId="01F0D9F2">
            <wp:extent cx="3347049" cy="734718"/>
            <wp:effectExtent l="0" t="0" r="6350" b="8255"/>
            <wp:docPr id="86318708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187081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8031" cy="74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6788" w14:textId="79BA70AA" w:rsidR="00EB4CF9" w:rsidRDefault="00EB4CF9" w:rsidP="00EB4CF9">
      <w:r>
        <w:t>Galeria.html</w:t>
      </w:r>
    </w:p>
    <w:p w14:paraId="734555F1" w14:textId="5649CD18" w:rsidR="00EB4CF9" w:rsidRDefault="00EB4CF9" w:rsidP="00EB4CF9">
      <w:r w:rsidRPr="00EB4CF9">
        <w:drawing>
          <wp:inline distT="0" distB="0" distL="0" distR="0" wp14:anchorId="684DE33D" wp14:editId="11F43957">
            <wp:extent cx="3355675" cy="708839"/>
            <wp:effectExtent l="0" t="0" r="0" b="0"/>
            <wp:docPr id="186747537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475375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5165" cy="71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657F" w14:textId="333BC4C5" w:rsidR="00EB4CF9" w:rsidRDefault="00EB4CF9" w:rsidP="00EB4CF9">
      <w:r>
        <w:t>Menu.html</w:t>
      </w:r>
    </w:p>
    <w:p w14:paraId="5A4FC209" w14:textId="693205EE" w:rsidR="00EB4CF9" w:rsidRDefault="00EB4CF9" w:rsidP="00EB4CF9">
      <w:r w:rsidRPr="00EB4CF9">
        <w:drawing>
          <wp:inline distT="0" distB="0" distL="0" distR="0" wp14:anchorId="3F1A730C" wp14:editId="504B817C">
            <wp:extent cx="3364302" cy="736653"/>
            <wp:effectExtent l="0" t="0" r="7620" b="6350"/>
            <wp:docPr id="194398615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86154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2401" cy="7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8B4F" w14:textId="307882AE" w:rsidR="00EB4CF9" w:rsidRDefault="00EB4CF9" w:rsidP="00EB4CF9">
      <w:r>
        <w:t>Reservas.html</w:t>
      </w:r>
    </w:p>
    <w:p w14:paraId="3F4D2532" w14:textId="0D1FDFB5" w:rsidR="00EB4CF9" w:rsidRDefault="00EB4CF9" w:rsidP="00EB4CF9">
      <w:r w:rsidRPr="00EB4CF9">
        <w:drawing>
          <wp:inline distT="0" distB="0" distL="0" distR="0" wp14:anchorId="1AD5D841" wp14:editId="15D46F07">
            <wp:extent cx="3363762" cy="762758"/>
            <wp:effectExtent l="0" t="0" r="8255" b="0"/>
            <wp:docPr id="195642618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26185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2652" cy="76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4090" w14:textId="089EBE8D" w:rsidR="00EB4CF9" w:rsidRDefault="00EB4CF9" w:rsidP="00EB4CF9">
      <w:r>
        <w:t>Ubicación.html</w:t>
      </w:r>
    </w:p>
    <w:p w14:paraId="352912D2" w14:textId="44165C57" w:rsidR="00EB4CF9" w:rsidRDefault="00EB4CF9" w:rsidP="00EB4CF9">
      <w:r w:rsidRPr="00EB4CF9">
        <w:drawing>
          <wp:inline distT="0" distB="0" distL="0" distR="0" wp14:anchorId="28E15571" wp14:editId="0CC03368">
            <wp:extent cx="3364230" cy="734978"/>
            <wp:effectExtent l="0" t="0" r="7620" b="8255"/>
            <wp:docPr id="170515245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52458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7684" cy="74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E493" w14:textId="77777777" w:rsidR="00AB76D1" w:rsidRDefault="00AB76D1" w:rsidP="00EB4CF9"/>
    <w:p w14:paraId="69E06B5E" w14:textId="1B58B23B" w:rsidR="00AB76D1" w:rsidRPr="004D082B" w:rsidRDefault="00E53666" w:rsidP="004D082B">
      <w:pPr>
        <w:pStyle w:val="Ttulo2"/>
        <w:rPr>
          <w:rStyle w:val="nfasissutil"/>
          <w:color w:val="000000" w:themeColor="text1"/>
          <w:sz w:val="24"/>
          <w:szCs w:val="24"/>
        </w:rPr>
      </w:pPr>
      <w:bookmarkStart w:id="3" w:name="_Toc159773546"/>
      <w:r w:rsidRPr="004D082B">
        <w:rPr>
          <w:rStyle w:val="nfasissutil"/>
          <w:color w:val="000000" w:themeColor="text1"/>
          <w:sz w:val="24"/>
          <w:szCs w:val="24"/>
        </w:rPr>
        <w:t>- Debe funcionar correctamente para Mozilla Firefox, Microsoft Edge y Chrome en sus últimas versiones</w:t>
      </w:r>
      <w:r w:rsidRPr="004D082B">
        <w:rPr>
          <w:rStyle w:val="nfasissutil"/>
          <w:color w:val="000000" w:themeColor="text1"/>
          <w:sz w:val="24"/>
          <w:szCs w:val="24"/>
        </w:rPr>
        <w:t>.</w:t>
      </w:r>
      <w:bookmarkEnd w:id="3"/>
    </w:p>
    <w:p w14:paraId="5D6AE4F6" w14:textId="5C6AD4B0" w:rsidR="00E53666" w:rsidRDefault="00AB76D1" w:rsidP="00E53666">
      <w:r w:rsidRPr="00AB76D1">
        <w:drawing>
          <wp:inline distT="0" distB="0" distL="0" distR="0" wp14:anchorId="07CCCD1C" wp14:editId="38C51F9C">
            <wp:extent cx="5400040" cy="417195"/>
            <wp:effectExtent l="0" t="0" r="0" b="1905"/>
            <wp:docPr id="13509227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9227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3FDB" w14:textId="5223591D" w:rsidR="00E53666" w:rsidRPr="004D082B" w:rsidRDefault="00E53666" w:rsidP="004D082B">
      <w:pPr>
        <w:pStyle w:val="Ttulo2"/>
        <w:rPr>
          <w:rStyle w:val="nfasissutil"/>
          <w:color w:val="000000" w:themeColor="text1"/>
          <w:sz w:val="24"/>
          <w:szCs w:val="24"/>
        </w:rPr>
      </w:pPr>
      <w:bookmarkStart w:id="4" w:name="_Toc159773547"/>
      <w:r w:rsidRPr="004D082B">
        <w:rPr>
          <w:rStyle w:val="nfasissutil"/>
          <w:color w:val="000000" w:themeColor="text1"/>
          <w:sz w:val="24"/>
          <w:szCs w:val="24"/>
        </w:rPr>
        <w:lastRenderedPageBreak/>
        <w:t>- Debes probarlo para varias resoluciones</w:t>
      </w:r>
      <w:r w:rsidRPr="004D082B">
        <w:rPr>
          <w:rStyle w:val="nfasissutil"/>
          <w:color w:val="000000" w:themeColor="text1"/>
          <w:sz w:val="24"/>
          <w:szCs w:val="24"/>
        </w:rPr>
        <w:t>.</w:t>
      </w:r>
      <w:bookmarkEnd w:id="4"/>
    </w:p>
    <w:p w14:paraId="7A7E8814" w14:textId="5799C61C" w:rsidR="00E53666" w:rsidRDefault="00E53666" w:rsidP="00E53666">
      <w:r>
        <w:t xml:space="preserve">Probado en </w:t>
      </w:r>
      <w:proofErr w:type="gramStart"/>
      <w:r>
        <w:t>resoluciones  de</w:t>
      </w:r>
      <w:proofErr w:type="gramEnd"/>
      <w:r>
        <w:t xml:space="preserve"> menos de 768px y de más de 768px.</w:t>
      </w:r>
    </w:p>
    <w:p w14:paraId="025E2657" w14:textId="77777777" w:rsidR="00E53666" w:rsidRDefault="00E53666" w:rsidP="00E53666"/>
    <w:p w14:paraId="3072E8B3" w14:textId="6AA66C15" w:rsidR="00E53666" w:rsidRPr="004D082B" w:rsidRDefault="00E53666" w:rsidP="004D082B">
      <w:pPr>
        <w:pStyle w:val="Ttulo2"/>
        <w:rPr>
          <w:rStyle w:val="nfasissutil"/>
          <w:color w:val="000000" w:themeColor="text1"/>
          <w:sz w:val="24"/>
          <w:szCs w:val="24"/>
        </w:rPr>
      </w:pPr>
      <w:bookmarkStart w:id="5" w:name="_Toc159773548"/>
      <w:r w:rsidRPr="004D082B">
        <w:rPr>
          <w:rStyle w:val="nfasissutil"/>
          <w:color w:val="000000" w:themeColor="text1"/>
          <w:sz w:val="24"/>
          <w:szCs w:val="24"/>
        </w:rPr>
        <w:t>- Usabilidad, accesibilidad… Problemas con enlaces...</w:t>
      </w:r>
      <w:bookmarkEnd w:id="5"/>
    </w:p>
    <w:p w14:paraId="2CED288A" w14:textId="2477167D" w:rsidR="00E53666" w:rsidRDefault="00E53666" w:rsidP="00EB4CF9">
      <w:r w:rsidRPr="00E53666">
        <w:drawing>
          <wp:inline distT="0" distB="0" distL="0" distR="0" wp14:anchorId="07A66E9D" wp14:editId="16EE2F2A">
            <wp:extent cx="4915586" cy="428685"/>
            <wp:effectExtent l="0" t="0" r="0" b="9525"/>
            <wp:docPr id="92578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8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3F69" w14:textId="77777777" w:rsidR="00E53666" w:rsidRDefault="00E53666" w:rsidP="00EB4CF9"/>
    <w:p w14:paraId="29124746" w14:textId="0DDD452C" w:rsidR="00E53666" w:rsidRPr="004D082B" w:rsidRDefault="00E53666" w:rsidP="004D082B">
      <w:pPr>
        <w:pStyle w:val="Ttulo1"/>
        <w:rPr>
          <w:color w:val="000000" w:themeColor="text1"/>
          <w:sz w:val="28"/>
          <w:szCs w:val="28"/>
        </w:rPr>
      </w:pPr>
      <w:bookmarkStart w:id="6" w:name="_Toc159773549"/>
      <w:r w:rsidRPr="004D082B">
        <w:rPr>
          <w:color w:val="000000" w:themeColor="text1"/>
          <w:sz w:val="28"/>
          <w:szCs w:val="28"/>
        </w:rPr>
        <w:t>DOCUMENTACIÓN</w:t>
      </w:r>
      <w:bookmarkEnd w:id="6"/>
    </w:p>
    <w:p w14:paraId="10BB7E1E" w14:textId="7F995B08" w:rsidR="00E53666" w:rsidRPr="004D082B" w:rsidRDefault="00DB3C8C" w:rsidP="004D082B">
      <w:pPr>
        <w:pStyle w:val="Ttulo2"/>
        <w:rPr>
          <w:rStyle w:val="nfasissutil"/>
          <w:color w:val="000000" w:themeColor="text1"/>
          <w:sz w:val="24"/>
          <w:szCs w:val="24"/>
        </w:rPr>
      </w:pPr>
      <w:bookmarkStart w:id="7" w:name="_Toc159773550"/>
      <w:r w:rsidRPr="004D082B">
        <w:rPr>
          <w:rStyle w:val="nfasissutil"/>
          <w:color w:val="000000" w:themeColor="text1"/>
          <w:sz w:val="24"/>
          <w:szCs w:val="24"/>
        </w:rPr>
        <w:t xml:space="preserve">- </w:t>
      </w:r>
      <w:r w:rsidR="00E53666" w:rsidRPr="004D082B">
        <w:rPr>
          <w:rStyle w:val="nfasissutil"/>
          <w:color w:val="000000" w:themeColor="text1"/>
          <w:sz w:val="24"/>
          <w:szCs w:val="24"/>
        </w:rPr>
        <w:t>O</w:t>
      </w:r>
      <w:r w:rsidR="00E53666" w:rsidRPr="004D082B">
        <w:rPr>
          <w:rStyle w:val="nfasissutil"/>
          <w:color w:val="000000" w:themeColor="text1"/>
          <w:sz w:val="24"/>
          <w:szCs w:val="24"/>
        </w:rPr>
        <w:t>bjetivos del proyecto en sí.</w:t>
      </w:r>
      <w:bookmarkEnd w:id="7"/>
    </w:p>
    <w:p w14:paraId="2A63BF4C" w14:textId="2AA30ED5" w:rsidR="00E53666" w:rsidRDefault="00E53666" w:rsidP="00E53666">
      <w:pPr>
        <w:jc w:val="both"/>
      </w:pPr>
      <w:r>
        <w:t xml:space="preserve">1- </w:t>
      </w:r>
      <w:r w:rsidRPr="00E53666">
        <w:t>Diseño Responsivo</w:t>
      </w:r>
      <w:r>
        <w:t xml:space="preserve">: </w:t>
      </w:r>
      <w:r w:rsidRPr="00E53666">
        <w:t xml:space="preserve">Asegurar que </w:t>
      </w:r>
      <w:r>
        <w:t xml:space="preserve">el </w:t>
      </w:r>
      <w:r w:rsidRPr="00E53666">
        <w:t>sitio web se vea bien y funcione correctamente en una variedad de dispositivos y tamaños de pantalla</w:t>
      </w:r>
      <w:r>
        <w:t>.</w:t>
      </w:r>
    </w:p>
    <w:p w14:paraId="68FEF289" w14:textId="7EDB0C28" w:rsidR="00E53666" w:rsidRDefault="00E53666" w:rsidP="00E53666">
      <w:pPr>
        <w:jc w:val="both"/>
      </w:pPr>
      <w:r>
        <w:t xml:space="preserve">2- </w:t>
      </w:r>
      <w:r w:rsidRPr="00E53666">
        <w:t>Diseño Visual Atractivo:</w:t>
      </w:r>
      <w:r>
        <w:t xml:space="preserve"> </w:t>
      </w:r>
      <w:r w:rsidRPr="00E53666">
        <w:t>Crear un diseño visualmente atractivo y coherente que refleje la identidad de</w:t>
      </w:r>
      <w:r>
        <w:t>l sitio web</w:t>
      </w:r>
      <w:r w:rsidRPr="00E53666">
        <w:t>.</w:t>
      </w:r>
    </w:p>
    <w:p w14:paraId="0787BC76" w14:textId="131BFA7E" w:rsidR="00E53666" w:rsidRDefault="00E53666" w:rsidP="00E53666">
      <w:pPr>
        <w:jc w:val="both"/>
      </w:pPr>
      <w:r>
        <w:t xml:space="preserve">3- </w:t>
      </w:r>
      <w:r w:rsidRPr="00E53666">
        <w:t>Navegación Intuitiva:</w:t>
      </w:r>
      <w:r>
        <w:t xml:space="preserve"> </w:t>
      </w:r>
      <w:r w:rsidRPr="00E53666">
        <w:t>Diseñar una estructura de navegación clara y fácil de usar que permita a los usuarios encontrar rápidamente la información que están buscando.</w:t>
      </w:r>
    </w:p>
    <w:p w14:paraId="325678D8" w14:textId="7B9EFD28" w:rsidR="00DB3C8C" w:rsidRPr="00095492" w:rsidRDefault="00DB3C8C" w:rsidP="00DB3C8C">
      <w:pPr>
        <w:jc w:val="both"/>
        <w:rPr>
          <w:i/>
          <w:iCs/>
          <w:color w:val="404040" w:themeColor="text1" w:themeTint="BF"/>
        </w:rPr>
      </w:pPr>
    </w:p>
    <w:p w14:paraId="22831D5E" w14:textId="193B350C" w:rsidR="00DB3C8C" w:rsidRPr="004D082B" w:rsidRDefault="00DB3C8C" w:rsidP="004D082B">
      <w:pPr>
        <w:pStyle w:val="Ttulo2"/>
        <w:rPr>
          <w:rStyle w:val="nfasissutil"/>
          <w:color w:val="000000" w:themeColor="text1"/>
          <w:sz w:val="24"/>
          <w:szCs w:val="24"/>
        </w:rPr>
      </w:pPr>
      <w:bookmarkStart w:id="8" w:name="_Toc159773551"/>
      <w:r w:rsidRPr="004D082B">
        <w:rPr>
          <w:rStyle w:val="nfasissutil"/>
          <w:color w:val="000000" w:themeColor="text1"/>
          <w:sz w:val="24"/>
          <w:szCs w:val="24"/>
        </w:rPr>
        <w:t xml:space="preserve">- </w:t>
      </w:r>
      <w:r w:rsidRPr="004D082B">
        <w:rPr>
          <w:rStyle w:val="nfasissutil"/>
          <w:color w:val="000000" w:themeColor="text1"/>
          <w:sz w:val="24"/>
          <w:szCs w:val="24"/>
        </w:rPr>
        <w:t xml:space="preserve">Planificación del proyecto: tiempos, organización de entregas con fechas, herramientas que habéis usado para </w:t>
      </w:r>
      <w:proofErr w:type="spellStart"/>
      <w:r w:rsidRPr="004D082B">
        <w:rPr>
          <w:rStyle w:val="nfasissutil"/>
          <w:color w:val="000000" w:themeColor="text1"/>
          <w:sz w:val="24"/>
          <w:szCs w:val="24"/>
        </w:rPr>
        <w:t>planficiaros</w:t>
      </w:r>
      <w:proofErr w:type="spellEnd"/>
      <w:r w:rsidRPr="004D082B">
        <w:rPr>
          <w:rStyle w:val="nfasissutil"/>
          <w:color w:val="000000" w:themeColor="text1"/>
          <w:sz w:val="24"/>
          <w:szCs w:val="24"/>
        </w:rPr>
        <w:t>, decisiones tomadas...</w:t>
      </w:r>
      <w:bookmarkEnd w:id="8"/>
    </w:p>
    <w:p w14:paraId="6C8F7909" w14:textId="604FFE2F" w:rsidR="00DB3C8C" w:rsidRDefault="00DB3C8C" w:rsidP="00DB3C8C">
      <w:pPr>
        <w:jc w:val="both"/>
      </w:pPr>
      <w:r>
        <w:t>Hemos estado haciendo la web cuando teníamos algún hueco libre de por medio, íbamos por libre, y cuando teníamos un hueco en clase mirábamos los avances del otro, ya que teníamos repartido muy bien el trabajo, y no dependíamos del otro para hacer el proyecto.</w:t>
      </w:r>
    </w:p>
    <w:p w14:paraId="44C08927" w14:textId="24F27B11" w:rsidR="006A19E9" w:rsidRDefault="006A19E9" w:rsidP="00DB3C8C">
      <w:pPr>
        <w:jc w:val="both"/>
      </w:pPr>
      <w:r>
        <w:t xml:space="preserve">Hemos llegado a usar </w:t>
      </w:r>
      <w:proofErr w:type="spellStart"/>
      <w:proofErr w:type="gramStart"/>
      <w:r>
        <w:t>discord</w:t>
      </w:r>
      <w:proofErr w:type="spellEnd"/>
      <w:proofErr w:type="gramEnd"/>
      <w:r>
        <w:t xml:space="preserve"> pero solo hicimos una llamada, que fue para organizar el proyecto.</w:t>
      </w:r>
    </w:p>
    <w:p w14:paraId="31DD4698" w14:textId="670AA13C" w:rsidR="006A19E9" w:rsidRDefault="006A19E9" w:rsidP="00DB3C8C">
      <w:pPr>
        <w:jc w:val="both"/>
      </w:pPr>
      <w:r>
        <w:rPr>
          <w:noProof/>
        </w:rPr>
        <w:drawing>
          <wp:inline distT="0" distB="0" distL="0" distR="0" wp14:anchorId="29672E93" wp14:editId="295A779C">
            <wp:extent cx="3631721" cy="2357248"/>
            <wp:effectExtent l="0" t="0" r="6985" b="5080"/>
            <wp:docPr id="12348642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3" t="568" r="302" b="4264"/>
                    <a:stretch/>
                  </pic:blipFill>
                  <pic:spPr bwMode="auto">
                    <a:xfrm>
                      <a:off x="0" y="0"/>
                      <a:ext cx="3639882" cy="236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FC8B6" w14:textId="77777777" w:rsidR="00095492" w:rsidRDefault="00095492" w:rsidP="00DB3C8C">
      <w:pPr>
        <w:jc w:val="both"/>
      </w:pPr>
    </w:p>
    <w:p w14:paraId="765E093F" w14:textId="77777777" w:rsidR="00095492" w:rsidRDefault="00095492" w:rsidP="00DB3C8C">
      <w:pPr>
        <w:jc w:val="both"/>
      </w:pPr>
    </w:p>
    <w:p w14:paraId="6B0B87DE" w14:textId="0AC3B495" w:rsidR="00095492" w:rsidRPr="004D082B" w:rsidRDefault="00095492" w:rsidP="004D082B">
      <w:pPr>
        <w:pStyle w:val="Ttulo2"/>
        <w:rPr>
          <w:rStyle w:val="nfasissutil"/>
          <w:color w:val="000000" w:themeColor="text1"/>
          <w:sz w:val="24"/>
          <w:szCs w:val="24"/>
        </w:rPr>
      </w:pPr>
      <w:bookmarkStart w:id="9" w:name="_Toc159773552"/>
      <w:r w:rsidRPr="004D082B">
        <w:rPr>
          <w:rStyle w:val="nfasissutil"/>
          <w:color w:val="000000" w:themeColor="text1"/>
          <w:sz w:val="24"/>
          <w:szCs w:val="24"/>
        </w:rPr>
        <w:lastRenderedPageBreak/>
        <w:t xml:space="preserve">- </w:t>
      </w:r>
      <w:r w:rsidRPr="004D082B">
        <w:rPr>
          <w:rStyle w:val="nfasissutil"/>
          <w:color w:val="000000" w:themeColor="text1"/>
          <w:sz w:val="24"/>
          <w:szCs w:val="24"/>
        </w:rPr>
        <w:t xml:space="preserve">Cada integrante del grupo pondrá sus </w:t>
      </w:r>
      <w:proofErr w:type="spellStart"/>
      <w:r w:rsidRPr="004D082B">
        <w:rPr>
          <w:rStyle w:val="nfasissutil"/>
          <w:color w:val="000000" w:themeColor="text1"/>
          <w:sz w:val="24"/>
          <w:szCs w:val="24"/>
        </w:rPr>
        <w:t>wireframes</w:t>
      </w:r>
      <w:proofErr w:type="spellEnd"/>
      <w:r w:rsidRPr="004D082B">
        <w:rPr>
          <w:rStyle w:val="nfasissutil"/>
          <w:color w:val="000000" w:themeColor="text1"/>
          <w:sz w:val="24"/>
          <w:szCs w:val="24"/>
        </w:rPr>
        <w:t xml:space="preserve"> e indicará su trabajo desarrollado</w:t>
      </w:r>
      <w:r w:rsidRPr="004D082B">
        <w:rPr>
          <w:rStyle w:val="nfasissutil"/>
          <w:color w:val="000000" w:themeColor="text1"/>
          <w:sz w:val="24"/>
          <w:szCs w:val="24"/>
        </w:rPr>
        <w:t>.</w:t>
      </w:r>
      <w:bookmarkEnd w:id="9"/>
    </w:p>
    <w:p w14:paraId="65264E78" w14:textId="7BF3B611" w:rsidR="00095492" w:rsidRDefault="00095492" w:rsidP="00DB3C8C">
      <w:pPr>
        <w:jc w:val="both"/>
      </w:pPr>
      <w:r>
        <w:t xml:space="preserve">- </w:t>
      </w:r>
      <w:proofErr w:type="spellStart"/>
      <w:r>
        <w:t>Index</w:t>
      </w:r>
      <w:proofErr w:type="spellEnd"/>
    </w:p>
    <w:p w14:paraId="083FA1FA" w14:textId="18D7405E" w:rsidR="00095492" w:rsidRDefault="00095492" w:rsidP="00DB3C8C">
      <w:pPr>
        <w:jc w:val="both"/>
      </w:pPr>
      <w:r>
        <w:rPr>
          <w:noProof/>
        </w:rPr>
        <w:drawing>
          <wp:inline distT="0" distB="0" distL="0" distR="0" wp14:anchorId="14CD129E" wp14:editId="0152DC54">
            <wp:extent cx="3277593" cy="2050473"/>
            <wp:effectExtent l="0" t="0" r="0" b="6985"/>
            <wp:docPr id="768362083" name="Imagen 2" descr="Patrón de fon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62083" name="Imagen 2" descr="Patrón de fond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583" cy="205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D6FDE" w14:textId="2F9A52C2" w:rsidR="00095492" w:rsidRDefault="00095492" w:rsidP="00DB3C8C">
      <w:pPr>
        <w:jc w:val="both"/>
      </w:pPr>
      <w:r>
        <w:t>- Menú</w:t>
      </w:r>
    </w:p>
    <w:p w14:paraId="7E67CBC1" w14:textId="3FFA184D" w:rsidR="00095492" w:rsidRDefault="00095492" w:rsidP="00DB3C8C">
      <w:pPr>
        <w:jc w:val="both"/>
      </w:pPr>
      <w:r>
        <w:rPr>
          <w:noProof/>
        </w:rPr>
        <w:drawing>
          <wp:inline distT="0" distB="0" distL="0" distR="0" wp14:anchorId="0D2BD5FF" wp14:editId="78D43DC6">
            <wp:extent cx="3269672" cy="2045519"/>
            <wp:effectExtent l="0" t="0" r="6985" b="0"/>
            <wp:docPr id="200352559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772" cy="206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37315" w14:textId="77777777" w:rsidR="00095492" w:rsidRDefault="00095492" w:rsidP="00DB3C8C">
      <w:pPr>
        <w:jc w:val="both"/>
      </w:pPr>
    </w:p>
    <w:p w14:paraId="584D7BFC" w14:textId="7968E6FE" w:rsidR="00095492" w:rsidRDefault="00095492" w:rsidP="00DB3C8C">
      <w:pPr>
        <w:jc w:val="both"/>
      </w:pPr>
      <w:r>
        <w:t>- Galería</w:t>
      </w:r>
    </w:p>
    <w:p w14:paraId="6D56A12C" w14:textId="0CB936B0" w:rsidR="00095492" w:rsidRDefault="00095492" w:rsidP="00DB3C8C">
      <w:pPr>
        <w:jc w:val="both"/>
      </w:pPr>
      <w:r>
        <w:rPr>
          <w:noProof/>
        </w:rPr>
        <w:drawing>
          <wp:inline distT="0" distB="0" distL="0" distR="0" wp14:anchorId="27685DEF" wp14:editId="2F9EC40F">
            <wp:extent cx="3269615" cy="2045483"/>
            <wp:effectExtent l="0" t="0" r="6985" b="0"/>
            <wp:docPr id="39740863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210" cy="206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262D3" w14:textId="77777777" w:rsidR="004D082B" w:rsidRDefault="004D082B" w:rsidP="00DB3C8C">
      <w:pPr>
        <w:jc w:val="both"/>
      </w:pPr>
    </w:p>
    <w:p w14:paraId="4008EBC9" w14:textId="77777777" w:rsidR="004D082B" w:rsidRDefault="004D082B" w:rsidP="00DB3C8C">
      <w:pPr>
        <w:jc w:val="both"/>
      </w:pPr>
    </w:p>
    <w:p w14:paraId="0DB4721A" w14:textId="77777777" w:rsidR="004D082B" w:rsidRDefault="004D082B" w:rsidP="00DB3C8C">
      <w:pPr>
        <w:jc w:val="both"/>
      </w:pPr>
    </w:p>
    <w:p w14:paraId="2664FCC5" w14:textId="2C79C072" w:rsidR="00095492" w:rsidRDefault="00095492" w:rsidP="00DB3C8C">
      <w:pPr>
        <w:jc w:val="both"/>
      </w:pPr>
      <w:r>
        <w:lastRenderedPageBreak/>
        <w:t>- Reservar</w:t>
      </w:r>
    </w:p>
    <w:p w14:paraId="6BD383F2" w14:textId="18638117" w:rsidR="00095492" w:rsidRDefault="00095492" w:rsidP="00DB3C8C">
      <w:pPr>
        <w:jc w:val="both"/>
      </w:pPr>
      <w:r>
        <w:rPr>
          <w:noProof/>
        </w:rPr>
        <w:drawing>
          <wp:inline distT="0" distB="0" distL="0" distR="0" wp14:anchorId="71CA72D0" wp14:editId="3401441C">
            <wp:extent cx="3262745" cy="2041185"/>
            <wp:effectExtent l="0" t="0" r="0" b="0"/>
            <wp:docPr id="23870595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179" cy="205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84C35" w14:textId="3D98EE65" w:rsidR="00095492" w:rsidRDefault="00095492" w:rsidP="00DB3C8C">
      <w:pPr>
        <w:jc w:val="both"/>
      </w:pPr>
      <w:r>
        <w:t>- Ubicación</w:t>
      </w:r>
    </w:p>
    <w:p w14:paraId="722F0091" w14:textId="78A2FC07" w:rsidR="00095492" w:rsidRDefault="00095492" w:rsidP="00DB3C8C">
      <w:pPr>
        <w:jc w:val="both"/>
      </w:pPr>
      <w:r>
        <w:rPr>
          <w:noProof/>
        </w:rPr>
        <w:drawing>
          <wp:inline distT="0" distB="0" distL="0" distR="0" wp14:anchorId="6BD0D381" wp14:editId="0B00AD33">
            <wp:extent cx="3248890" cy="2032517"/>
            <wp:effectExtent l="0" t="0" r="8890" b="6350"/>
            <wp:docPr id="47241588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682" cy="203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F1D84" w14:textId="77777777" w:rsidR="00095492" w:rsidRDefault="00095492" w:rsidP="00DB3C8C">
      <w:pPr>
        <w:jc w:val="both"/>
      </w:pPr>
    </w:p>
    <w:p w14:paraId="6E3099BF" w14:textId="2D06784D" w:rsidR="00095492" w:rsidRPr="004D082B" w:rsidRDefault="00095492" w:rsidP="004D082B">
      <w:pPr>
        <w:pStyle w:val="Ttulo2"/>
        <w:rPr>
          <w:rStyle w:val="nfasissutil"/>
          <w:color w:val="000000" w:themeColor="text1"/>
          <w:sz w:val="24"/>
          <w:szCs w:val="24"/>
        </w:rPr>
      </w:pPr>
      <w:bookmarkStart w:id="10" w:name="_Toc159773553"/>
      <w:r w:rsidRPr="004D082B">
        <w:rPr>
          <w:rStyle w:val="nfasissutil"/>
          <w:color w:val="000000" w:themeColor="text1"/>
          <w:sz w:val="24"/>
          <w:szCs w:val="24"/>
        </w:rPr>
        <w:t xml:space="preserve">- </w:t>
      </w:r>
      <w:r w:rsidRPr="004D082B">
        <w:rPr>
          <w:rStyle w:val="nfasissutil"/>
          <w:color w:val="000000" w:themeColor="text1"/>
          <w:sz w:val="24"/>
          <w:szCs w:val="24"/>
        </w:rPr>
        <w:t>Pruebas: Una serie de capturas de pantalla de la red social con las páginas adaptadas a las resol</w:t>
      </w:r>
      <w:r w:rsidRPr="004D082B">
        <w:rPr>
          <w:rStyle w:val="nfasissutil"/>
          <w:color w:val="000000" w:themeColor="text1"/>
          <w:sz w:val="24"/>
          <w:szCs w:val="24"/>
        </w:rPr>
        <w:t>u</w:t>
      </w:r>
      <w:r w:rsidRPr="004D082B">
        <w:rPr>
          <w:rStyle w:val="nfasissutil"/>
          <w:color w:val="000000" w:themeColor="text1"/>
          <w:sz w:val="24"/>
          <w:szCs w:val="24"/>
        </w:rPr>
        <w:t>ciones con las que habéis trabajado.</w:t>
      </w:r>
      <w:bookmarkEnd w:id="10"/>
    </w:p>
    <w:p w14:paraId="3526D001" w14:textId="17393D21" w:rsidR="00095492" w:rsidRDefault="00095492" w:rsidP="00095492">
      <w:pPr>
        <w:jc w:val="center"/>
      </w:pPr>
      <w:r w:rsidRPr="00095492">
        <w:drawing>
          <wp:inline distT="0" distB="0" distL="0" distR="0" wp14:anchorId="09EADE21" wp14:editId="31014C52">
            <wp:extent cx="2163289" cy="3107313"/>
            <wp:effectExtent l="0" t="0" r="8890" b="0"/>
            <wp:docPr id="734997681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97681" name="Imagen 1" descr="Interfaz de usuario gráfica, Sitio web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3017" cy="315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5A20" w14:textId="2B0AEFA9" w:rsidR="00095492" w:rsidRDefault="00095492" w:rsidP="00095492">
      <w:pPr>
        <w:jc w:val="center"/>
      </w:pPr>
      <w:r w:rsidRPr="00095492">
        <w:lastRenderedPageBreak/>
        <w:drawing>
          <wp:inline distT="0" distB="0" distL="0" distR="0" wp14:anchorId="5D98F6DE" wp14:editId="44A79F1D">
            <wp:extent cx="2191207" cy="4149306"/>
            <wp:effectExtent l="0" t="0" r="0" b="3810"/>
            <wp:docPr id="1400786389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786389" name="Imagen 1" descr="Imagen que contiene 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9124" cy="416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F612" w14:textId="2F44D3E7" w:rsidR="00095492" w:rsidRDefault="00095492" w:rsidP="00095492">
      <w:pPr>
        <w:jc w:val="center"/>
      </w:pPr>
      <w:r w:rsidRPr="00095492">
        <w:drawing>
          <wp:inline distT="0" distB="0" distL="0" distR="0" wp14:anchorId="7E820F78" wp14:editId="41B8FFA9">
            <wp:extent cx="2183045" cy="4201064"/>
            <wp:effectExtent l="0" t="0" r="8255" b="0"/>
            <wp:docPr id="104291750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1750" name="Imagen 1" descr="Una captura de pantalla de una computador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3707" cy="422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3695" w14:textId="5E0588F0" w:rsidR="00095492" w:rsidRPr="004D082B" w:rsidRDefault="00095492" w:rsidP="004D082B">
      <w:pPr>
        <w:pStyle w:val="Ttulo2"/>
        <w:rPr>
          <w:rStyle w:val="nfasissutil"/>
          <w:color w:val="000000" w:themeColor="text1"/>
          <w:sz w:val="24"/>
          <w:szCs w:val="24"/>
        </w:rPr>
      </w:pPr>
      <w:bookmarkStart w:id="11" w:name="_Toc159773554"/>
      <w:r w:rsidRPr="004D082B">
        <w:rPr>
          <w:rStyle w:val="nfasissutil"/>
          <w:color w:val="000000" w:themeColor="text1"/>
          <w:sz w:val="24"/>
          <w:szCs w:val="24"/>
        </w:rPr>
        <w:lastRenderedPageBreak/>
        <w:t xml:space="preserve">- </w:t>
      </w:r>
      <w:r w:rsidRPr="004D082B">
        <w:rPr>
          <w:rStyle w:val="nfasissutil"/>
          <w:color w:val="000000" w:themeColor="text1"/>
          <w:sz w:val="24"/>
          <w:szCs w:val="24"/>
        </w:rPr>
        <w:t>Problemas encontrados: Un apartado donde expongáis los problemas encontrados y cómo los habéis subsanado</w:t>
      </w:r>
      <w:r w:rsidRPr="004D082B">
        <w:rPr>
          <w:rStyle w:val="nfasissutil"/>
          <w:color w:val="000000" w:themeColor="text1"/>
          <w:sz w:val="24"/>
          <w:szCs w:val="24"/>
        </w:rPr>
        <w:t>.</w:t>
      </w:r>
      <w:bookmarkEnd w:id="11"/>
    </w:p>
    <w:p w14:paraId="1C24E0FB" w14:textId="2C5599CA" w:rsidR="00095492" w:rsidRDefault="00095492" w:rsidP="00095492">
      <w:pPr>
        <w:jc w:val="both"/>
      </w:pPr>
      <w:r>
        <w:t xml:space="preserve">El principal problema que tuvimos fue el tema de las resoluciones, costaba cuadrar </w:t>
      </w:r>
      <w:proofErr w:type="gramStart"/>
      <w:r>
        <w:t>imágenes</w:t>
      </w:r>
      <w:proofErr w:type="gramEnd"/>
      <w:r>
        <w:t xml:space="preserve"> sobre todo, y hay veces que en un móvil se ve bien pero luego en otro no. También desaparecían textos por el tema del tamaño, o sobresalían imágenes.</w:t>
      </w:r>
    </w:p>
    <w:p w14:paraId="3F48C749" w14:textId="15B6BEEB" w:rsidR="006C13AA" w:rsidRDefault="006C13AA" w:rsidP="00095492">
      <w:pPr>
        <w:jc w:val="both"/>
      </w:pPr>
      <w:r>
        <w:t>No tuvimos más problemas excepto las resoluciones.</w:t>
      </w:r>
    </w:p>
    <w:p w14:paraId="540F241A" w14:textId="1D25DB53" w:rsidR="006C13AA" w:rsidRDefault="006C13AA" w:rsidP="00095492">
      <w:pPr>
        <w:jc w:val="both"/>
      </w:pPr>
      <w:r>
        <w:t xml:space="preserve">Lo pudimos solucionar de la mejor forma buscando en Google información o consultando con </w:t>
      </w:r>
      <w:proofErr w:type="spellStart"/>
      <w:r>
        <w:t>ChatGPT</w:t>
      </w:r>
      <w:proofErr w:type="spellEnd"/>
      <w:r>
        <w:t>.</w:t>
      </w:r>
    </w:p>
    <w:p w14:paraId="0878CE8F" w14:textId="77777777" w:rsidR="00095492" w:rsidRDefault="00095492" w:rsidP="00095492">
      <w:pPr>
        <w:jc w:val="both"/>
      </w:pPr>
    </w:p>
    <w:p w14:paraId="6B3FBA26" w14:textId="7A970A18" w:rsidR="006C13AA" w:rsidRPr="004D082B" w:rsidRDefault="006C13AA" w:rsidP="004D082B">
      <w:pPr>
        <w:pStyle w:val="Ttulo1"/>
        <w:rPr>
          <w:color w:val="000000" w:themeColor="text1"/>
          <w:sz w:val="28"/>
          <w:szCs w:val="28"/>
        </w:rPr>
      </w:pPr>
      <w:bookmarkStart w:id="12" w:name="_Toc159773555"/>
      <w:r w:rsidRPr="004D082B">
        <w:rPr>
          <w:color w:val="000000" w:themeColor="text1"/>
          <w:sz w:val="28"/>
          <w:szCs w:val="28"/>
        </w:rPr>
        <w:t>REPARTO DE TAREAS</w:t>
      </w:r>
      <w:bookmarkEnd w:id="12"/>
    </w:p>
    <w:p w14:paraId="6BAF3BD4" w14:textId="5CD469F3" w:rsidR="006C13AA" w:rsidRPr="004D082B" w:rsidRDefault="006C13AA" w:rsidP="004D082B">
      <w:pPr>
        <w:pStyle w:val="Ttulo2"/>
        <w:rPr>
          <w:rStyle w:val="nfasissutil"/>
          <w:color w:val="000000" w:themeColor="text1"/>
          <w:sz w:val="24"/>
          <w:szCs w:val="24"/>
        </w:rPr>
      </w:pPr>
      <w:bookmarkStart w:id="13" w:name="_Toc159773556"/>
      <w:r w:rsidRPr="004D082B">
        <w:rPr>
          <w:rStyle w:val="nfasissutil"/>
          <w:color w:val="000000" w:themeColor="text1"/>
          <w:sz w:val="24"/>
          <w:szCs w:val="24"/>
        </w:rPr>
        <w:t xml:space="preserve">- </w:t>
      </w:r>
      <w:r w:rsidRPr="004D082B">
        <w:rPr>
          <w:rStyle w:val="nfasissutil"/>
          <w:color w:val="000000" w:themeColor="text1"/>
          <w:sz w:val="24"/>
          <w:szCs w:val="24"/>
        </w:rPr>
        <w:t>Páginas asignadas</w:t>
      </w:r>
      <w:bookmarkEnd w:id="13"/>
    </w:p>
    <w:p w14:paraId="36E9C14C" w14:textId="04DD342A" w:rsidR="00095492" w:rsidRDefault="00095492" w:rsidP="00095492">
      <w:pPr>
        <w:jc w:val="both"/>
      </w:pPr>
      <w:proofErr w:type="spellStart"/>
      <w:r>
        <w:t>Index</w:t>
      </w:r>
      <w:proofErr w:type="spellEnd"/>
      <w:r>
        <w:t xml:space="preserve"> - Lorenzo</w:t>
      </w:r>
    </w:p>
    <w:p w14:paraId="40A9526F" w14:textId="77777777" w:rsidR="00095492" w:rsidRDefault="00095492" w:rsidP="00095492">
      <w:pPr>
        <w:jc w:val="both"/>
      </w:pPr>
      <w:r>
        <w:t>Ubicación - Lorenzo</w:t>
      </w:r>
    </w:p>
    <w:p w14:paraId="3ACC38C0" w14:textId="77777777" w:rsidR="00095492" w:rsidRDefault="00095492" w:rsidP="00095492">
      <w:pPr>
        <w:jc w:val="both"/>
      </w:pPr>
      <w:r>
        <w:t xml:space="preserve">Menú - </w:t>
      </w:r>
      <w:proofErr w:type="spellStart"/>
      <w:r>
        <w:t>Brath</w:t>
      </w:r>
      <w:proofErr w:type="spellEnd"/>
    </w:p>
    <w:p w14:paraId="47AA0214" w14:textId="77777777" w:rsidR="00095492" w:rsidRDefault="00095492" w:rsidP="00095492">
      <w:pPr>
        <w:jc w:val="both"/>
      </w:pPr>
      <w:r>
        <w:t xml:space="preserve">Reservas - </w:t>
      </w:r>
      <w:proofErr w:type="spellStart"/>
      <w:r>
        <w:t>Brath</w:t>
      </w:r>
      <w:proofErr w:type="spellEnd"/>
    </w:p>
    <w:p w14:paraId="601E9B6C" w14:textId="77777777" w:rsidR="00095492" w:rsidRDefault="00095492" w:rsidP="00095492">
      <w:pPr>
        <w:jc w:val="both"/>
      </w:pPr>
      <w:r>
        <w:t>Galería – Lorenzo</w:t>
      </w:r>
    </w:p>
    <w:p w14:paraId="016265D8" w14:textId="5249B502" w:rsidR="00095492" w:rsidRDefault="00095492" w:rsidP="00DB3C8C">
      <w:pPr>
        <w:jc w:val="both"/>
      </w:pPr>
      <w:proofErr w:type="spellStart"/>
      <w:r>
        <w:t>WireFrames</w:t>
      </w:r>
      <w:proofErr w:type="spellEnd"/>
      <w:r>
        <w:t xml:space="preserve"> </w:t>
      </w:r>
      <w:r w:rsidR="006C13AA">
        <w:t>–</w:t>
      </w:r>
      <w:r>
        <w:t xml:space="preserve"> </w:t>
      </w:r>
      <w:proofErr w:type="spellStart"/>
      <w:r>
        <w:t>Brath</w:t>
      </w:r>
      <w:proofErr w:type="spellEnd"/>
    </w:p>
    <w:p w14:paraId="008C2E4F" w14:textId="7D3AB990" w:rsidR="006C13AA" w:rsidRPr="004D082B" w:rsidRDefault="006C13AA" w:rsidP="004D082B">
      <w:pPr>
        <w:pStyle w:val="Ttulo2"/>
        <w:rPr>
          <w:rStyle w:val="nfasissutil"/>
          <w:color w:val="000000" w:themeColor="text1"/>
          <w:sz w:val="24"/>
          <w:szCs w:val="24"/>
        </w:rPr>
      </w:pPr>
      <w:bookmarkStart w:id="14" w:name="_Toc159773557"/>
      <w:r w:rsidRPr="004D082B">
        <w:rPr>
          <w:rStyle w:val="nfasissutil"/>
          <w:color w:val="000000" w:themeColor="text1"/>
          <w:sz w:val="24"/>
          <w:szCs w:val="24"/>
        </w:rPr>
        <w:t>- Logotipo del sitio</w:t>
      </w:r>
      <w:bookmarkEnd w:id="14"/>
    </w:p>
    <w:p w14:paraId="1121EC6A" w14:textId="1695F123" w:rsidR="006C13AA" w:rsidRDefault="006C13AA" w:rsidP="00DB3C8C">
      <w:pPr>
        <w:jc w:val="both"/>
      </w:pPr>
      <w:r w:rsidRPr="006C13AA">
        <w:drawing>
          <wp:inline distT="0" distB="0" distL="0" distR="0" wp14:anchorId="115085F0" wp14:editId="12F53E80">
            <wp:extent cx="893618" cy="893618"/>
            <wp:effectExtent l="0" t="0" r="0" b="0"/>
            <wp:docPr id="1174476852" name="Imagen 1" descr="Dibujo animado de un personaje con la boca abiert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76852" name="Imagen 1" descr="Dibujo animado de un personaje con la boca abierta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7524" cy="90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776E" w14:textId="3B2D0CB0" w:rsidR="006C13AA" w:rsidRPr="004D082B" w:rsidRDefault="006C13AA" w:rsidP="004D082B">
      <w:pPr>
        <w:pStyle w:val="Ttulo2"/>
        <w:rPr>
          <w:rStyle w:val="nfasissutil"/>
          <w:color w:val="000000" w:themeColor="text1"/>
          <w:sz w:val="24"/>
          <w:szCs w:val="24"/>
        </w:rPr>
      </w:pPr>
      <w:bookmarkStart w:id="15" w:name="_Toc159773558"/>
      <w:r w:rsidRPr="004D082B">
        <w:rPr>
          <w:rStyle w:val="nfasissutil"/>
          <w:color w:val="000000" w:themeColor="text1"/>
          <w:sz w:val="24"/>
          <w:szCs w:val="24"/>
        </w:rPr>
        <w:t xml:space="preserve">- </w:t>
      </w:r>
      <w:r w:rsidRPr="004D082B">
        <w:rPr>
          <w:rStyle w:val="nfasissutil"/>
          <w:color w:val="000000" w:themeColor="text1"/>
          <w:sz w:val="24"/>
          <w:szCs w:val="24"/>
        </w:rPr>
        <w:t>Nombre del restaurante</w:t>
      </w:r>
      <w:bookmarkEnd w:id="15"/>
    </w:p>
    <w:p w14:paraId="487B0CBD" w14:textId="56C26103" w:rsidR="006C13AA" w:rsidRDefault="006C13AA" w:rsidP="00DB3C8C">
      <w:pPr>
        <w:jc w:val="both"/>
      </w:pPr>
      <w:proofErr w:type="spellStart"/>
      <w:r>
        <w:t>Mario’s</w:t>
      </w:r>
      <w:proofErr w:type="spellEnd"/>
      <w:r>
        <w:t xml:space="preserve"> Pizza</w:t>
      </w:r>
    </w:p>
    <w:p w14:paraId="55AA3CC0" w14:textId="76BD84D7" w:rsidR="006C13AA" w:rsidRPr="004D082B" w:rsidRDefault="006C13AA" w:rsidP="004D082B">
      <w:pPr>
        <w:pStyle w:val="Ttulo2"/>
        <w:rPr>
          <w:rStyle w:val="nfasissutil"/>
          <w:color w:val="000000" w:themeColor="text1"/>
          <w:sz w:val="24"/>
          <w:szCs w:val="24"/>
        </w:rPr>
      </w:pPr>
      <w:bookmarkStart w:id="16" w:name="_Toc159773559"/>
      <w:r w:rsidRPr="004D082B">
        <w:rPr>
          <w:rStyle w:val="nfasissutil"/>
          <w:color w:val="000000" w:themeColor="text1"/>
          <w:sz w:val="24"/>
          <w:szCs w:val="24"/>
        </w:rPr>
        <w:t xml:space="preserve">- </w:t>
      </w:r>
      <w:r w:rsidRPr="004D082B">
        <w:rPr>
          <w:rStyle w:val="nfasissutil"/>
          <w:color w:val="000000" w:themeColor="text1"/>
          <w:sz w:val="24"/>
          <w:szCs w:val="24"/>
        </w:rPr>
        <w:t>Paleta de colores</w:t>
      </w:r>
      <w:bookmarkEnd w:id="16"/>
    </w:p>
    <w:p w14:paraId="6F4A6DA9" w14:textId="656B6E1E" w:rsidR="006C13AA" w:rsidRPr="00E53666" w:rsidRDefault="006C13AA" w:rsidP="00DB3C8C">
      <w:pPr>
        <w:jc w:val="both"/>
      </w:pPr>
      <w:r>
        <w:rPr>
          <w:noProof/>
        </w:rPr>
        <w:drawing>
          <wp:inline distT="0" distB="0" distL="0" distR="0" wp14:anchorId="3EA32D17" wp14:editId="656C68E3">
            <wp:extent cx="1877290" cy="2129489"/>
            <wp:effectExtent l="0" t="0" r="8890" b="4445"/>
            <wp:docPr id="153968385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16"/>
                    <a:stretch/>
                  </pic:blipFill>
                  <pic:spPr bwMode="auto">
                    <a:xfrm>
                      <a:off x="0" y="0"/>
                      <a:ext cx="1887229" cy="214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C13AA" w:rsidRPr="00E53666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5C5C3" w14:textId="77777777" w:rsidR="0051672B" w:rsidRDefault="0051672B" w:rsidP="00AA60BD">
      <w:pPr>
        <w:spacing w:after="0" w:line="240" w:lineRule="auto"/>
      </w:pPr>
      <w:r>
        <w:separator/>
      </w:r>
    </w:p>
  </w:endnote>
  <w:endnote w:type="continuationSeparator" w:id="0">
    <w:p w14:paraId="15B80F78" w14:textId="77777777" w:rsidR="0051672B" w:rsidRDefault="0051672B" w:rsidP="00AA6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2D054" w14:textId="79D7EC3B" w:rsidR="00AA60BD" w:rsidRDefault="00AA60BD">
    <w:pPr>
      <w:pStyle w:val="Piedepgina"/>
    </w:pPr>
    <w:r>
      <w:t>IES Doctor Balmis</w:t>
    </w:r>
    <w:r>
      <w:tab/>
    </w:r>
    <w:r>
      <w:tab/>
      <w:t xml:space="preserve">Página </w:t>
    </w:r>
    <w:sdt>
      <w:sdtPr>
        <w:id w:val="-67780990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5B83289F" w14:textId="77777777" w:rsidR="00AA60BD" w:rsidRDefault="00AA60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1AA77" w14:textId="77777777" w:rsidR="0051672B" w:rsidRDefault="0051672B" w:rsidP="00AA60BD">
      <w:pPr>
        <w:spacing w:after="0" w:line="240" w:lineRule="auto"/>
      </w:pPr>
      <w:r>
        <w:separator/>
      </w:r>
    </w:p>
  </w:footnote>
  <w:footnote w:type="continuationSeparator" w:id="0">
    <w:p w14:paraId="048B4CC3" w14:textId="77777777" w:rsidR="0051672B" w:rsidRDefault="0051672B" w:rsidP="00AA6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CC897" w14:textId="11353D93" w:rsidR="00AA60BD" w:rsidRDefault="00AA60BD">
    <w:pPr>
      <w:pStyle w:val="Encabezado"/>
    </w:pPr>
    <w:r>
      <w:t>Lenguaje Marcas</w:t>
    </w:r>
    <w:r>
      <w:ptab w:relativeTo="margin" w:alignment="center" w:leader="none"/>
    </w:r>
    <w:r>
      <w:t>1ºDAW</w:t>
    </w:r>
    <w:r>
      <w:ptab w:relativeTo="margin" w:alignment="right" w:leader="none"/>
    </w:r>
    <w:r>
      <w:t xml:space="preserve">Lorenzo / </w:t>
    </w:r>
    <w:proofErr w:type="spellStart"/>
    <w:r>
      <w:t>Brat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A4C"/>
    <w:multiLevelType w:val="hybridMultilevel"/>
    <w:tmpl w:val="A5925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92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CF9"/>
    <w:rsid w:val="00095492"/>
    <w:rsid w:val="001156D6"/>
    <w:rsid w:val="004D082B"/>
    <w:rsid w:val="0051672B"/>
    <w:rsid w:val="006A19E9"/>
    <w:rsid w:val="006C13AA"/>
    <w:rsid w:val="00AA60BD"/>
    <w:rsid w:val="00AB76D1"/>
    <w:rsid w:val="00DB3C8C"/>
    <w:rsid w:val="00E53666"/>
    <w:rsid w:val="00EB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667B6"/>
  <w15:chartTrackingRefBased/>
  <w15:docId w15:val="{9840017F-887F-4782-A57C-7A8562BD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4C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4C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B4C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B4C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B4C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B4C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4C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B4C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B4C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4C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B4C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4C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B4CF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B4CF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B4CF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B4CF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B4CF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B4CF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B4C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B4C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B4C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B4C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B4C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B4CF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B4CF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B4CF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C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CF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B4CF9"/>
    <w:rPr>
      <w:b/>
      <w:bCs/>
      <w:smallCaps/>
      <w:color w:val="0F4761" w:themeColor="accent1" w:themeShade="BF"/>
      <w:spacing w:val="5"/>
    </w:rPr>
  </w:style>
  <w:style w:type="character" w:styleId="nfasissutil">
    <w:name w:val="Subtle Emphasis"/>
    <w:basedOn w:val="Fuentedeprrafopredeter"/>
    <w:uiPriority w:val="19"/>
    <w:qFormat/>
    <w:rsid w:val="00DB3C8C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AA60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0BD"/>
  </w:style>
  <w:style w:type="paragraph" w:styleId="Piedepgina">
    <w:name w:val="footer"/>
    <w:basedOn w:val="Normal"/>
    <w:link w:val="PiedepginaCar"/>
    <w:uiPriority w:val="99"/>
    <w:unhideWhenUsed/>
    <w:rsid w:val="00AA60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0BD"/>
  </w:style>
  <w:style w:type="paragraph" w:styleId="TtuloTDC">
    <w:name w:val="TOC Heading"/>
    <w:basedOn w:val="Ttulo1"/>
    <w:next w:val="Normal"/>
    <w:uiPriority w:val="39"/>
    <w:unhideWhenUsed/>
    <w:qFormat/>
    <w:rsid w:val="004D082B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D082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D082B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D082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9249A-9346-4B5C-A813-ECC053D9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698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TEV ZOTEV, LORENZO SVETOSLAV</dc:creator>
  <cp:keywords/>
  <dc:description/>
  <cp:lastModifiedBy>KRASTEV ZOTEV, LORENZO SVETOSLAV</cp:lastModifiedBy>
  <cp:revision>4</cp:revision>
  <dcterms:created xsi:type="dcterms:W3CDTF">2024-02-25T14:33:00Z</dcterms:created>
  <dcterms:modified xsi:type="dcterms:W3CDTF">2024-02-25T16:14:00Z</dcterms:modified>
</cp:coreProperties>
</file>